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0B673" w14:textId="77777777" w:rsidR="00EA61BC" w:rsidRPr="00330065" w:rsidRDefault="00EA61BC" w:rsidP="004E0FFB">
      <w:pPr>
        <w:wordWrap w:val="0"/>
        <w:rPr>
          <w:rFonts w:hAnsi="ＭＳ 明朝"/>
          <w:color w:val="000000" w:themeColor="text1"/>
        </w:rPr>
      </w:pPr>
      <w:r w:rsidRPr="00330065">
        <w:rPr>
          <w:rFonts w:hAnsi="ＭＳ 明朝" w:hint="eastAsia"/>
          <w:color w:val="000000" w:themeColor="text1"/>
        </w:rPr>
        <w:t>第５号様式（第６条関係）</w:t>
      </w:r>
    </w:p>
    <w:p w14:paraId="21A44D3E" w14:textId="77777777" w:rsidR="00EA61BC" w:rsidRPr="00330065" w:rsidRDefault="00EA61BC" w:rsidP="00EA61BC">
      <w:pPr>
        <w:pStyle w:val="a7"/>
        <w:ind w:left="252" w:right="252"/>
        <w:jc w:val="right"/>
        <w:rPr>
          <w:rFonts w:ascii="ＭＳ 明朝" w:eastAsia="ＭＳ 明朝" w:hAnsi="ＭＳ 明朝"/>
          <w:color w:val="000000" w:themeColor="text1"/>
          <w:spacing w:val="0"/>
          <w:sz w:val="21"/>
          <w:szCs w:val="21"/>
        </w:rPr>
      </w:pPr>
      <w:r w:rsidRPr="00330065">
        <w:rPr>
          <w:rFonts w:ascii="ＭＳ 明朝" w:eastAsia="ＭＳ 明朝" w:hAnsi="ＭＳ 明朝" w:cs="ＭＳ 明朝" w:hint="eastAsia"/>
          <w:color w:val="000000" w:themeColor="text1"/>
          <w:spacing w:val="4"/>
          <w:sz w:val="21"/>
          <w:szCs w:val="21"/>
        </w:rPr>
        <w:t>年　　月　　日</w:t>
      </w:r>
    </w:p>
    <w:p w14:paraId="373419D7" w14:textId="77777777" w:rsidR="00EA61BC" w:rsidRPr="00330065" w:rsidRDefault="00123A41" w:rsidP="00EA61BC">
      <w:pPr>
        <w:pStyle w:val="a7"/>
        <w:ind w:left="504"/>
        <w:rPr>
          <w:rFonts w:ascii="ＭＳ 明朝" w:eastAsia="ＭＳ 明朝" w:hAnsi="ＭＳ 明朝"/>
          <w:color w:val="000000" w:themeColor="text1"/>
          <w:spacing w:val="0"/>
          <w:sz w:val="21"/>
          <w:szCs w:val="21"/>
        </w:rPr>
      </w:pPr>
      <w:r w:rsidRPr="00330065">
        <w:rPr>
          <w:rFonts w:ascii="ＭＳ 明朝" w:eastAsia="ＭＳ 明朝" w:hAnsi="ＭＳ 明朝" w:cs="ＭＳ 明朝" w:hint="eastAsia"/>
          <w:color w:val="000000" w:themeColor="text1"/>
          <w:spacing w:val="4"/>
          <w:sz w:val="21"/>
          <w:szCs w:val="21"/>
        </w:rPr>
        <w:t>湧水町</w:t>
      </w:r>
      <w:r w:rsidR="00EA61BC" w:rsidRPr="00330065">
        <w:rPr>
          <w:rFonts w:ascii="ＭＳ 明朝" w:eastAsia="ＭＳ 明朝" w:hAnsi="ＭＳ 明朝" w:cs="ＭＳ 明朝" w:hint="eastAsia"/>
          <w:color w:val="000000" w:themeColor="text1"/>
          <w:spacing w:val="4"/>
          <w:sz w:val="21"/>
          <w:szCs w:val="21"/>
        </w:rPr>
        <w:t>長　　　　　　様</w:t>
      </w:r>
    </w:p>
    <w:p w14:paraId="64D03089" w14:textId="77777777" w:rsidR="007925A3" w:rsidRPr="00330065" w:rsidRDefault="007925A3" w:rsidP="007925A3">
      <w:pPr>
        <w:pStyle w:val="a7"/>
        <w:ind w:firstLineChars="1900" w:firstLine="4142"/>
        <w:rPr>
          <w:rFonts w:ascii="ＭＳ 明朝" w:eastAsia="ＭＳ 明朝" w:hAnsi="ＭＳ 明朝" w:cs="ＭＳ 明朝"/>
          <w:color w:val="000000" w:themeColor="text1"/>
          <w:spacing w:val="4"/>
          <w:sz w:val="21"/>
          <w:szCs w:val="21"/>
        </w:rPr>
      </w:pPr>
    </w:p>
    <w:p w14:paraId="21E2D309" w14:textId="77777777" w:rsidR="00EA61BC" w:rsidRPr="00330065" w:rsidRDefault="00EA61BC" w:rsidP="007925A3">
      <w:pPr>
        <w:pStyle w:val="a7"/>
        <w:ind w:firstLineChars="1900" w:firstLine="4142"/>
        <w:rPr>
          <w:rFonts w:ascii="ＭＳ 明朝" w:eastAsia="ＭＳ 明朝" w:hAnsi="ＭＳ 明朝"/>
          <w:color w:val="000000" w:themeColor="text1"/>
          <w:spacing w:val="0"/>
          <w:sz w:val="21"/>
          <w:szCs w:val="21"/>
        </w:rPr>
      </w:pPr>
      <w:r w:rsidRPr="00330065">
        <w:rPr>
          <w:rFonts w:ascii="ＭＳ 明朝" w:eastAsia="ＭＳ 明朝" w:hAnsi="ＭＳ 明朝" w:cs="ＭＳ 明朝" w:hint="eastAsia"/>
          <w:color w:val="000000" w:themeColor="text1"/>
          <w:spacing w:val="4"/>
          <w:sz w:val="21"/>
          <w:szCs w:val="21"/>
        </w:rPr>
        <w:t>申請者</w:t>
      </w:r>
    </w:p>
    <w:p w14:paraId="15C6BCE4" w14:textId="77777777" w:rsidR="00EA61BC" w:rsidRPr="00330065" w:rsidRDefault="00EA61BC" w:rsidP="00EA61BC">
      <w:pPr>
        <w:pStyle w:val="a7"/>
        <w:ind w:left="252"/>
        <w:rPr>
          <w:rFonts w:ascii="ＭＳ 明朝" w:eastAsia="ＭＳ 明朝" w:hAnsi="ＭＳ 明朝"/>
          <w:color w:val="000000" w:themeColor="text1"/>
          <w:spacing w:val="0"/>
          <w:sz w:val="21"/>
          <w:szCs w:val="21"/>
        </w:rPr>
      </w:pPr>
      <w:r w:rsidRPr="00330065">
        <w:rPr>
          <w:rFonts w:ascii="ＭＳ 明朝" w:eastAsia="ＭＳ 明朝" w:hAnsi="ＭＳ 明朝" w:cs="ＭＳ 明朝" w:hint="eastAsia"/>
          <w:color w:val="000000" w:themeColor="text1"/>
          <w:spacing w:val="4"/>
          <w:sz w:val="21"/>
          <w:szCs w:val="21"/>
        </w:rPr>
        <w:t xml:space="preserve">　　　　　　　　　　　　　　　　　　住　所</w:t>
      </w:r>
    </w:p>
    <w:p w14:paraId="04492849" w14:textId="77777777" w:rsidR="00EA61BC" w:rsidRPr="00330065" w:rsidRDefault="00EA61BC" w:rsidP="00EA61BC">
      <w:pPr>
        <w:pStyle w:val="a7"/>
        <w:ind w:left="252"/>
        <w:rPr>
          <w:rFonts w:ascii="ＭＳ 明朝" w:eastAsia="ＭＳ 明朝" w:hAnsi="ＭＳ 明朝"/>
          <w:color w:val="000000" w:themeColor="text1"/>
          <w:spacing w:val="0"/>
          <w:sz w:val="21"/>
          <w:szCs w:val="21"/>
        </w:rPr>
      </w:pPr>
      <w:r w:rsidRPr="00330065">
        <w:rPr>
          <w:rFonts w:ascii="ＭＳ 明朝" w:eastAsia="ＭＳ 明朝" w:hAnsi="ＭＳ 明朝" w:cs="ＭＳ 明朝" w:hint="eastAsia"/>
          <w:color w:val="000000" w:themeColor="text1"/>
          <w:spacing w:val="4"/>
          <w:sz w:val="21"/>
          <w:szCs w:val="21"/>
        </w:rPr>
        <w:t xml:space="preserve">　　　　　　　　　　　　　　　　　　グループ名</w:t>
      </w:r>
    </w:p>
    <w:p w14:paraId="059B2781" w14:textId="77777777" w:rsidR="00EA61BC" w:rsidRPr="00330065" w:rsidRDefault="00EA61BC" w:rsidP="00EA61BC">
      <w:pPr>
        <w:pStyle w:val="a7"/>
        <w:ind w:left="252"/>
        <w:rPr>
          <w:rFonts w:ascii="ＭＳ 明朝" w:eastAsia="ＭＳ 明朝" w:hAnsi="ＭＳ 明朝"/>
          <w:color w:val="000000" w:themeColor="text1"/>
          <w:spacing w:val="0"/>
          <w:sz w:val="21"/>
          <w:szCs w:val="21"/>
        </w:rPr>
      </w:pPr>
      <w:r w:rsidRPr="00330065">
        <w:rPr>
          <w:rFonts w:ascii="ＭＳ 明朝" w:eastAsia="ＭＳ 明朝" w:hAnsi="ＭＳ 明朝" w:cs="ＭＳ 明朝" w:hint="eastAsia"/>
          <w:color w:val="000000" w:themeColor="text1"/>
          <w:spacing w:val="4"/>
          <w:sz w:val="21"/>
          <w:szCs w:val="21"/>
        </w:rPr>
        <w:t xml:space="preserve">　　　　　　　　　　　　　　　　　　代表者　　　　　　　　　　　　　</w:t>
      </w:r>
    </w:p>
    <w:p w14:paraId="2C472F12" w14:textId="77777777" w:rsidR="00EA61BC" w:rsidRPr="00330065" w:rsidRDefault="00EA61BC" w:rsidP="00EA61BC">
      <w:pPr>
        <w:pStyle w:val="a7"/>
        <w:ind w:left="252"/>
        <w:rPr>
          <w:rFonts w:ascii="ＭＳ 明朝" w:eastAsia="ＭＳ 明朝" w:hAnsi="ＭＳ 明朝"/>
          <w:color w:val="000000" w:themeColor="text1"/>
          <w:spacing w:val="0"/>
          <w:sz w:val="21"/>
          <w:szCs w:val="21"/>
        </w:rPr>
      </w:pPr>
      <w:r w:rsidRPr="00330065">
        <w:rPr>
          <w:rFonts w:ascii="ＭＳ 明朝" w:eastAsia="ＭＳ 明朝" w:hAnsi="ＭＳ 明朝" w:cs="ＭＳ 明朝" w:hint="eastAsia"/>
          <w:color w:val="000000" w:themeColor="text1"/>
          <w:spacing w:val="4"/>
          <w:sz w:val="21"/>
          <w:szCs w:val="21"/>
        </w:rPr>
        <w:t xml:space="preserve">　　　　　　　　　　　　　　　　　　電　話</w:t>
      </w:r>
    </w:p>
    <w:p w14:paraId="41E589A6" w14:textId="77777777" w:rsidR="00EA61BC" w:rsidRPr="00330065" w:rsidRDefault="00EA61BC" w:rsidP="00EA61BC">
      <w:pPr>
        <w:pStyle w:val="a7"/>
        <w:ind w:left="252"/>
        <w:rPr>
          <w:rFonts w:ascii="ＭＳ 明朝" w:eastAsia="ＭＳ 明朝" w:hAnsi="ＭＳ 明朝"/>
          <w:color w:val="000000" w:themeColor="text1"/>
          <w:spacing w:val="0"/>
          <w:sz w:val="21"/>
          <w:szCs w:val="21"/>
        </w:rPr>
      </w:pPr>
    </w:p>
    <w:p w14:paraId="1DDE836B" w14:textId="77777777" w:rsidR="00D67F68" w:rsidRPr="00330065" w:rsidRDefault="00107388" w:rsidP="00EA61BC">
      <w:pPr>
        <w:pStyle w:val="a7"/>
        <w:jc w:val="center"/>
        <w:rPr>
          <w:rFonts w:ascii="ＭＳ 明朝" w:eastAsia="ＭＳ 明朝" w:hAnsi="ＭＳ 明朝" w:cs="ＭＳ 明朝"/>
          <w:color w:val="000000" w:themeColor="text1"/>
          <w:sz w:val="21"/>
          <w:szCs w:val="21"/>
        </w:rPr>
      </w:pPr>
      <w:r w:rsidRPr="00330065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高齢者地域支え合いグループポイント事業</w:t>
      </w:r>
    </w:p>
    <w:p w14:paraId="7C6458BD" w14:textId="77777777" w:rsidR="00EA61BC" w:rsidRPr="00330065" w:rsidRDefault="00EA61BC" w:rsidP="00EA61BC">
      <w:pPr>
        <w:pStyle w:val="a7"/>
        <w:jc w:val="center"/>
        <w:rPr>
          <w:rFonts w:ascii="ＭＳ 明朝" w:eastAsia="ＭＳ 明朝" w:hAnsi="ＭＳ 明朝"/>
          <w:color w:val="000000" w:themeColor="text1"/>
          <w:spacing w:val="0"/>
          <w:sz w:val="21"/>
          <w:szCs w:val="21"/>
        </w:rPr>
      </w:pPr>
      <w:r w:rsidRPr="00330065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>グループ登録内容変更届</w:t>
      </w:r>
    </w:p>
    <w:p w14:paraId="30AD45B2" w14:textId="77777777" w:rsidR="00EA61BC" w:rsidRPr="00330065" w:rsidRDefault="00EA61BC" w:rsidP="00EA61BC">
      <w:pPr>
        <w:pStyle w:val="a7"/>
        <w:ind w:left="504"/>
        <w:rPr>
          <w:rFonts w:ascii="ＭＳ 明朝" w:eastAsia="ＭＳ 明朝" w:hAnsi="ＭＳ 明朝"/>
          <w:color w:val="000000" w:themeColor="text1"/>
          <w:spacing w:val="0"/>
          <w:sz w:val="21"/>
          <w:szCs w:val="21"/>
        </w:rPr>
      </w:pPr>
    </w:p>
    <w:p w14:paraId="02577B09" w14:textId="77777777" w:rsidR="00EA61BC" w:rsidRPr="00330065" w:rsidRDefault="00107388" w:rsidP="00EA61BC">
      <w:pPr>
        <w:pStyle w:val="a7"/>
        <w:ind w:leftChars="240" w:left="504" w:firstLineChars="100" w:firstLine="220"/>
        <w:rPr>
          <w:rFonts w:ascii="ＭＳ 明朝" w:eastAsia="ＭＳ 明朝" w:hAnsi="ＭＳ 明朝"/>
          <w:color w:val="000000" w:themeColor="text1"/>
          <w:spacing w:val="0"/>
          <w:sz w:val="21"/>
          <w:szCs w:val="21"/>
        </w:rPr>
      </w:pPr>
      <w:r w:rsidRPr="00330065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高齢者地域支え合いグループポイント事業</w:t>
      </w:r>
      <w:r w:rsidR="00EA61BC" w:rsidRPr="00330065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>のグループとして登録を受けた内容について、次のとおり変更を届け出ます。</w:t>
      </w:r>
    </w:p>
    <w:p w14:paraId="7117B2AD" w14:textId="77777777" w:rsidR="00EA61BC" w:rsidRPr="00330065" w:rsidRDefault="00EA61BC" w:rsidP="00EA61BC">
      <w:pPr>
        <w:pStyle w:val="a7"/>
        <w:rPr>
          <w:rFonts w:ascii="ＭＳ 明朝" w:eastAsia="ＭＳ 明朝" w:hAnsi="ＭＳ 明朝"/>
          <w:color w:val="000000" w:themeColor="text1"/>
          <w:spacing w:val="0"/>
          <w:sz w:val="21"/>
          <w:szCs w:val="21"/>
        </w:rPr>
      </w:pPr>
    </w:p>
    <w:p w14:paraId="352E8FB6" w14:textId="77777777" w:rsidR="00EA61BC" w:rsidRPr="00330065" w:rsidRDefault="00EA61BC" w:rsidP="00EA61BC">
      <w:pPr>
        <w:pStyle w:val="a7"/>
        <w:rPr>
          <w:rFonts w:ascii="ＭＳ 明朝" w:eastAsia="ＭＳ 明朝" w:hAnsi="ＭＳ 明朝"/>
          <w:color w:val="000000" w:themeColor="text1"/>
          <w:spacing w:val="0"/>
          <w:sz w:val="21"/>
          <w:szCs w:val="21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7"/>
        <w:gridCol w:w="1464"/>
        <w:gridCol w:w="6954"/>
      </w:tblGrid>
      <w:tr w:rsidR="00EA61BC" w:rsidRPr="00330065" w14:paraId="55359766" w14:textId="77777777" w:rsidTr="00C94995">
        <w:trPr>
          <w:cantSplit/>
          <w:trHeight w:hRule="exact" w:val="981"/>
        </w:trPr>
        <w:tc>
          <w:tcPr>
            <w:tcW w:w="4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4C0312" w14:textId="18B9B1CC" w:rsidR="00EA61BC" w:rsidRPr="00330065" w:rsidRDefault="000543B3" w:rsidP="00C94995">
            <w:pPr>
              <w:pStyle w:val="a7"/>
              <w:rPr>
                <w:rFonts w:ascii="ＭＳ 明朝" w:eastAsia="ＭＳ 明朝" w:hAnsi="ＭＳ 明朝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60BBED30" wp14:editId="5975D6AE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3175</wp:posOffset>
                      </wp:positionV>
                      <wp:extent cx="5400675" cy="0"/>
                      <wp:effectExtent l="8255" t="9525" r="10795" b="9525"/>
                      <wp:wrapNone/>
                      <wp:docPr id="122932872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006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F3B01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.25pt" to="447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" o:allowincell="f" strokeweight=".5pt"/>
                  </w:pict>
                </mc:Fallback>
              </mc:AlternateConten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1EAE18" w14:textId="77777777" w:rsidR="00EA61BC" w:rsidRPr="00330065" w:rsidRDefault="00EA61BC" w:rsidP="00C94995">
            <w:pPr>
              <w:pStyle w:val="a7"/>
              <w:spacing w:before="120" w:line="538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330065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  <w:szCs w:val="21"/>
              </w:rPr>
              <w:t>グループ名</w:t>
            </w:r>
          </w:p>
        </w:tc>
        <w:tc>
          <w:tcPr>
            <w:tcW w:w="6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9F6A" w14:textId="77777777" w:rsidR="00EA61BC" w:rsidRPr="00330065" w:rsidRDefault="00EA61BC" w:rsidP="00C94995">
            <w:pPr>
              <w:pStyle w:val="a7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  <w:sz w:val="21"/>
                <w:szCs w:val="21"/>
              </w:rPr>
            </w:pPr>
          </w:p>
        </w:tc>
      </w:tr>
      <w:tr w:rsidR="00EA61BC" w:rsidRPr="00330065" w14:paraId="768C22CD" w14:textId="77777777" w:rsidTr="00C94995">
        <w:trPr>
          <w:cantSplit/>
          <w:trHeight w:hRule="exact" w:val="983"/>
        </w:trPr>
        <w:tc>
          <w:tcPr>
            <w:tcW w:w="4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FE017F" w14:textId="77777777" w:rsidR="00EA61BC" w:rsidRPr="00330065" w:rsidRDefault="00EA61BC" w:rsidP="00C94995">
            <w:pPr>
              <w:pStyle w:val="a7"/>
              <w:wordWrap/>
              <w:spacing w:line="240" w:lineRule="auto"/>
              <w:rPr>
                <w:rFonts w:ascii="ＭＳ 明朝" w:eastAsia="ＭＳ 明朝" w:hAnsi="ＭＳ 明朝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05A8" w14:textId="77777777" w:rsidR="00EA61BC" w:rsidRPr="00330065" w:rsidRDefault="00EA61BC" w:rsidP="00C94995">
            <w:pPr>
              <w:pStyle w:val="a7"/>
              <w:spacing w:before="120" w:line="538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330065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  <w:szCs w:val="21"/>
              </w:rPr>
              <w:t>登録番号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C1D16E" w14:textId="77777777" w:rsidR="00EA61BC" w:rsidRPr="00330065" w:rsidRDefault="00EA61BC" w:rsidP="00C94995">
            <w:pPr>
              <w:pStyle w:val="a7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  <w:sz w:val="21"/>
                <w:szCs w:val="21"/>
              </w:rPr>
            </w:pPr>
          </w:p>
        </w:tc>
      </w:tr>
      <w:tr w:rsidR="00EA61BC" w:rsidRPr="00330065" w14:paraId="55126504" w14:textId="77777777" w:rsidTr="00C94995">
        <w:trPr>
          <w:cantSplit/>
          <w:trHeight w:hRule="exact" w:val="2303"/>
        </w:trPr>
        <w:tc>
          <w:tcPr>
            <w:tcW w:w="4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201B5D" w14:textId="77777777" w:rsidR="00EA61BC" w:rsidRPr="00330065" w:rsidRDefault="00EA61BC" w:rsidP="00C94995">
            <w:pPr>
              <w:pStyle w:val="a7"/>
              <w:wordWrap/>
              <w:spacing w:line="240" w:lineRule="auto"/>
              <w:rPr>
                <w:rFonts w:ascii="ＭＳ 明朝" w:eastAsia="ＭＳ 明朝" w:hAnsi="ＭＳ 明朝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B997" w14:textId="77777777" w:rsidR="00EA61BC" w:rsidRPr="00330065" w:rsidRDefault="00EA61BC" w:rsidP="00C94995">
            <w:pPr>
              <w:pStyle w:val="a7"/>
              <w:spacing w:before="120" w:line="538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330065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  <w:szCs w:val="21"/>
              </w:rPr>
              <w:t>登録変更</w:t>
            </w:r>
          </w:p>
          <w:p w14:paraId="65CACAF7" w14:textId="77777777" w:rsidR="00EA61BC" w:rsidRPr="00330065" w:rsidRDefault="00EA61BC" w:rsidP="00C94995">
            <w:pPr>
              <w:pStyle w:val="a7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330065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  <w:szCs w:val="21"/>
              </w:rPr>
              <w:t>内　　容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D96243" w14:textId="77777777" w:rsidR="00EA61BC" w:rsidRPr="00330065" w:rsidRDefault="00EA61BC" w:rsidP="00C94995">
            <w:pPr>
              <w:pStyle w:val="a7"/>
              <w:spacing w:before="120"/>
              <w:rPr>
                <w:rFonts w:ascii="ＭＳ 明朝" w:eastAsia="ＭＳ 明朝" w:hAnsi="ＭＳ 明朝"/>
                <w:color w:val="000000" w:themeColor="text1"/>
                <w:spacing w:val="0"/>
                <w:sz w:val="21"/>
                <w:szCs w:val="21"/>
              </w:rPr>
            </w:pPr>
          </w:p>
          <w:p w14:paraId="419B79D5" w14:textId="77777777" w:rsidR="00EA61BC" w:rsidRPr="00330065" w:rsidRDefault="00EA61BC" w:rsidP="00C94995">
            <w:pPr>
              <w:pStyle w:val="a7"/>
              <w:rPr>
                <w:rFonts w:ascii="ＭＳ 明朝" w:eastAsia="ＭＳ 明朝" w:hAnsi="ＭＳ 明朝"/>
                <w:color w:val="000000" w:themeColor="text1"/>
                <w:spacing w:val="0"/>
                <w:sz w:val="21"/>
                <w:szCs w:val="21"/>
              </w:rPr>
            </w:pPr>
          </w:p>
          <w:p w14:paraId="049DC3E3" w14:textId="77777777" w:rsidR="00EA61BC" w:rsidRPr="00330065" w:rsidRDefault="00EA61BC" w:rsidP="00C94995">
            <w:pPr>
              <w:pStyle w:val="a7"/>
              <w:rPr>
                <w:rFonts w:ascii="ＭＳ 明朝" w:eastAsia="ＭＳ 明朝" w:hAnsi="ＭＳ 明朝"/>
                <w:color w:val="000000" w:themeColor="text1"/>
                <w:spacing w:val="0"/>
                <w:sz w:val="21"/>
                <w:szCs w:val="21"/>
              </w:rPr>
            </w:pPr>
          </w:p>
          <w:p w14:paraId="33709755" w14:textId="77777777" w:rsidR="00EA61BC" w:rsidRPr="00330065" w:rsidRDefault="00EA61BC" w:rsidP="00C94995">
            <w:pPr>
              <w:pStyle w:val="a7"/>
              <w:rPr>
                <w:rFonts w:ascii="ＭＳ 明朝" w:eastAsia="ＭＳ 明朝" w:hAnsi="ＭＳ 明朝"/>
                <w:color w:val="000000" w:themeColor="text1"/>
                <w:spacing w:val="0"/>
                <w:sz w:val="21"/>
                <w:szCs w:val="21"/>
              </w:rPr>
            </w:pPr>
          </w:p>
          <w:p w14:paraId="016A76BE" w14:textId="77777777" w:rsidR="00EA61BC" w:rsidRPr="00330065" w:rsidRDefault="00EA61BC" w:rsidP="00C94995">
            <w:pPr>
              <w:pStyle w:val="a7"/>
              <w:rPr>
                <w:rFonts w:ascii="ＭＳ 明朝" w:eastAsia="ＭＳ 明朝" w:hAnsi="ＭＳ 明朝"/>
                <w:color w:val="000000" w:themeColor="text1"/>
                <w:spacing w:val="0"/>
                <w:sz w:val="21"/>
                <w:szCs w:val="21"/>
              </w:rPr>
            </w:pPr>
          </w:p>
          <w:p w14:paraId="6C5A08D9" w14:textId="77777777" w:rsidR="00EA61BC" w:rsidRPr="00330065" w:rsidRDefault="00EA61BC" w:rsidP="00C94995">
            <w:pPr>
              <w:pStyle w:val="a7"/>
              <w:spacing w:line="538" w:lineRule="exact"/>
              <w:rPr>
                <w:rFonts w:ascii="ＭＳ 明朝" w:eastAsia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330065">
              <w:rPr>
                <w:rFonts w:ascii="ＭＳ 明朝" w:eastAsia="ＭＳ 明朝" w:hAnsi="ＭＳ 明朝" w:hint="eastAsia"/>
                <w:color w:val="000000" w:themeColor="text1"/>
                <w:spacing w:val="0"/>
                <w:sz w:val="21"/>
                <w:szCs w:val="21"/>
              </w:rPr>
              <w:t>※変更内容について具体的に記載してください。</w:t>
            </w:r>
          </w:p>
        </w:tc>
      </w:tr>
      <w:tr w:rsidR="00EA61BC" w:rsidRPr="00330065" w14:paraId="328C2CCA" w14:textId="77777777" w:rsidTr="00C94995">
        <w:trPr>
          <w:cantSplit/>
          <w:trHeight w:hRule="exact" w:val="987"/>
        </w:trPr>
        <w:tc>
          <w:tcPr>
            <w:tcW w:w="4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BA3D52" w14:textId="77777777" w:rsidR="00EA61BC" w:rsidRPr="00330065" w:rsidRDefault="00EA61BC" w:rsidP="00C94995">
            <w:pPr>
              <w:pStyle w:val="a7"/>
              <w:wordWrap/>
              <w:spacing w:line="240" w:lineRule="auto"/>
              <w:rPr>
                <w:rFonts w:ascii="ＭＳ 明朝" w:eastAsia="ＭＳ 明朝" w:hAnsi="ＭＳ 明朝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37B9" w14:textId="77777777" w:rsidR="00EA61BC" w:rsidRPr="00330065" w:rsidRDefault="00EA61BC" w:rsidP="00C94995">
            <w:pPr>
              <w:pStyle w:val="a7"/>
              <w:spacing w:before="120" w:line="538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330065">
              <w:rPr>
                <w:rFonts w:ascii="ＭＳ 明朝" w:eastAsia="ＭＳ 明朝" w:hAnsi="ＭＳ 明朝" w:hint="eastAsia"/>
                <w:color w:val="000000" w:themeColor="text1"/>
                <w:spacing w:val="1"/>
                <w:sz w:val="21"/>
                <w:szCs w:val="21"/>
              </w:rPr>
              <w:t>変　更　日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99923E" w14:textId="77777777" w:rsidR="00EA61BC" w:rsidRPr="00330065" w:rsidRDefault="00EA61BC" w:rsidP="00C94995">
            <w:pPr>
              <w:pStyle w:val="a7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  <w:sz w:val="21"/>
                <w:szCs w:val="21"/>
              </w:rPr>
            </w:pPr>
          </w:p>
        </w:tc>
      </w:tr>
    </w:tbl>
    <w:p w14:paraId="469F1A2C" w14:textId="77777777" w:rsidR="00BB40BF" w:rsidRPr="00330065" w:rsidRDefault="00EA61BC" w:rsidP="007C148A">
      <w:pPr>
        <w:pStyle w:val="a7"/>
        <w:ind w:left="630"/>
        <w:rPr>
          <w:rFonts w:ascii="ＭＳ 明朝" w:eastAsia="ＭＳ 明朝" w:hAnsi="ＭＳ 明朝"/>
          <w:color w:val="000000" w:themeColor="text1"/>
          <w:spacing w:val="0"/>
          <w:sz w:val="21"/>
          <w:szCs w:val="21"/>
        </w:rPr>
      </w:pPr>
      <w:r w:rsidRPr="00330065">
        <w:rPr>
          <w:rFonts w:ascii="ＭＳ 明朝" w:eastAsia="ＭＳ 明朝" w:hAnsi="ＭＳ 明朝" w:hint="eastAsia"/>
          <w:color w:val="000000" w:themeColor="text1"/>
          <w:spacing w:val="4"/>
          <w:sz w:val="21"/>
          <w:szCs w:val="21"/>
        </w:rPr>
        <w:t>※グループの構成員に変更があった場合はグループ名簿（第２号様式）を添付すること。</w:t>
      </w:r>
    </w:p>
    <w:sectPr w:rsidR="00BB40BF" w:rsidRPr="00330065" w:rsidSect="00C94995">
      <w:pgSz w:w="11906" w:h="16838"/>
      <w:pgMar w:top="1134" w:right="1417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EF50C" w14:textId="77777777" w:rsidR="004F72D9" w:rsidRDefault="004F72D9" w:rsidP="00037DB0">
      <w:r>
        <w:separator/>
      </w:r>
    </w:p>
  </w:endnote>
  <w:endnote w:type="continuationSeparator" w:id="0">
    <w:p w14:paraId="79C72038" w14:textId="77777777" w:rsidR="004F72D9" w:rsidRDefault="004F72D9" w:rsidP="0003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BE8DF" w14:textId="77777777" w:rsidR="004F72D9" w:rsidRDefault="004F72D9" w:rsidP="00037DB0">
      <w:r>
        <w:separator/>
      </w:r>
    </w:p>
  </w:footnote>
  <w:footnote w:type="continuationSeparator" w:id="0">
    <w:p w14:paraId="1ACC5C29" w14:textId="77777777" w:rsidR="004F72D9" w:rsidRDefault="004F72D9" w:rsidP="00037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0684E"/>
    <w:multiLevelType w:val="hybridMultilevel"/>
    <w:tmpl w:val="FFFFFFFF"/>
    <w:lvl w:ilvl="0" w:tplc="E6607C16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68665628"/>
    <w:multiLevelType w:val="hybridMultilevel"/>
    <w:tmpl w:val="FFFFFFFF"/>
    <w:lvl w:ilvl="0" w:tplc="3B48B0B8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118498133">
    <w:abstractNumId w:val="1"/>
  </w:num>
  <w:num w:numId="2" w16cid:durableId="895974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5DA"/>
    <w:rsid w:val="00020CA6"/>
    <w:rsid w:val="00037DB0"/>
    <w:rsid w:val="0004056D"/>
    <w:rsid w:val="000543B3"/>
    <w:rsid w:val="0008798D"/>
    <w:rsid w:val="000B1567"/>
    <w:rsid w:val="000B6767"/>
    <w:rsid w:val="000E2282"/>
    <w:rsid w:val="000F00CF"/>
    <w:rsid w:val="00107388"/>
    <w:rsid w:val="0012313F"/>
    <w:rsid w:val="00123A41"/>
    <w:rsid w:val="00127657"/>
    <w:rsid w:val="001358D7"/>
    <w:rsid w:val="001644E8"/>
    <w:rsid w:val="00192194"/>
    <w:rsid w:val="001A5CA5"/>
    <w:rsid w:val="001B64A9"/>
    <w:rsid w:val="001D3667"/>
    <w:rsid w:val="00211DC4"/>
    <w:rsid w:val="00240F0F"/>
    <w:rsid w:val="0025348D"/>
    <w:rsid w:val="00262124"/>
    <w:rsid w:val="00294A1C"/>
    <w:rsid w:val="002D74D0"/>
    <w:rsid w:val="00301632"/>
    <w:rsid w:val="00330065"/>
    <w:rsid w:val="00357963"/>
    <w:rsid w:val="00373D63"/>
    <w:rsid w:val="003E7A25"/>
    <w:rsid w:val="003F4D10"/>
    <w:rsid w:val="00424F78"/>
    <w:rsid w:val="00431D60"/>
    <w:rsid w:val="00490CE4"/>
    <w:rsid w:val="00495E82"/>
    <w:rsid w:val="004C05C1"/>
    <w:rsid w:val="004E0FFB"/>
    <w:rsid w:val="004F72D9"/>
    <w:rsid w:val="005058F5"/>
    <w:rsid w:val="00525682"/>
    <w:rsid w:val="0055418A"/>
    <w:rsid w:val="005944A8"/>
    <w:rsid w:val="005B0B28"/>
    <w:rsid w:val="005B301F"/>
    <w:rsid w:val="005C232B"/>
    <w:rsid w:val="005C2861"/>
    <w:rsid w:val="005F2183"/>
    <w:rsid w:val="005F7D45"/>
    <w:rsid w:val="0061539A"/>
    <w:rsid w:val="00632710"/>
    <w:rsid w:val="00644E3D"/>
    <w:rsid w:val="00697FF8"/>
    <w:rsid w:val="006C55A5"/>
    <w:rsid w:val="006D710B"/>
    <w:rsid w:val="00786592"/>
    <w:rsid w:val="007925A3"/>
    <w:rsid w:val="007B6FBB"/>
    <w:rsid w:val="007C148A"/>
    <w:rsid w:val="007E5257"/>
    <w:rsid w:val="007F0296"/>
    <w:rsid w:val="00801982"/>
    <w:rsid w:val="00814328"/>
    <w:rsid w:val="00823FCC"/>
    <w:rsid w:val="008F09A4"/>
    <w:rsid w:val="009027FB"/>
    <w:rsid w:val="0090777E"/>
    <w:rsid w:val="0091157F"/>
    <w:rsid w:val="00911915"/>
    <w:rsid w:val="00936753"/>
    <w:rsid w:val="009726B4"/>
    <w:rsid w:val="009B33C1"/>
    <w:rsid w:val="009D1A27"/>
    <w:rsid w:val="00A004E8"/>
    <w:rsid w:val="00A25812"/>
    <w:rsid w:val="00A33CD0"/>
    <w:rsid w:val="00A76416"/>
    <w:rsid w:val="00AA62D2"/>
    <w:rsid w:val="00AB1800"/>
    <w:rsid w:val="00AB590C"/>
    <w:rsid w:val="00AC7193"/>
    <w:rsid w:val="00AE56BB"/>
    <w:rsid w:val="00AE5CE7"/>
    <w:rsid w:val="00AF790A"/>
    <w:rsid w:val="00B03FEC"/>
    <w:rsid w:val="00B32173"/>
    <w:rsid w:val="00B60C17"/>
    <w:rsid w:val="00B63E09"/>
    <w:rsid w:val="00B72F76"/>
    <w:rsid w:val="00B82022"/>
    <w:rsid w:val="00BB40BF"/>
    <w:rsid w:val="00BD1576"/>
    <w:rsid w:val="00BD2438"/>
    <w:rsid w:val="00BD5DA5"/>
    <w:rsid w:val="00BE20E6"/>
    <w:rsid w:val="00C0138D"/>
    <w:rsid w:val="00C019DE"/>
    <w:rsid w:val="00C51E26"/>
    <w:rsid w:val="00C67805"/>
    <w:rsid w:val="00C70E14"/>
    <w:rsid w:val="00C77B0D"/>
    <w:rsid w:val="00C869DA"/>
    <w:rsid w:val="00C94995"/>
    <w:rsid w:val="00CB3A83"/>
    <w:rsid w:val="00CE06FD"/>
    <w:rsid w:val="00CE2BF5"/>
    <w:rsid w:val="00D235DA"/>
    <w:rsid w:val="00D67F68"/>
    <w:rsid w:val="00D70F11"/>
    <w:rsid w:val="00D964DD"/>
    <w:rsid w:val="00DB2E4C"/>
    <w:rsid w:val="00DD585D"/>
    <w:rsid w:val="00DD602F"/>
    <w:rsid w:val="00DE359D"/>
    <w:rsid w:val="00E20927"/>
    <w:rsid w:val="00E5173D"/>
    <w:rsid w:val="00EA341B"/>
    <w:rsid w:val="00EA61BC"/>
    <w:rsid w:val="00ED7AC2"/>
    <w:rsid w:val="00EF6DBD"/>
    <w:rsid w:val="00F24074"/>
    <w:rsid w:val="00F332EF"/>
    <w:rsid w:val="00F70B63"/>
    <w:rsid w:val="00F949FD"/>
    <w:rsid w:val="00FA741E"/>
    <w:rsid w:val="00FD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245D85C"/>
  <w14:defaultImageDpi w14:val="0"/>
  <w15:docId w15:val="{4E3C0373-BC45-481F-B6A0-E40C7257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5DA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D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37DB0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37D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37DB0"/>
    <w:rPr>
      <w:rFonts w:ascii="ＭＳ 明朝" w:cs="Times New Roman"/>
      <w:kern w:val="2"/>
      <w:sz w:val="21"/>
    </w:rPr>
  </w:style>
  <w:style w:type="paragraph" w:customStyle="1" w:styleId="a7">
    <w:name w:val="一太郎"/>
    <w:rsid w:val="00037DB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eastAsia="ＭＳ ゴシック" w:cs="ＭＳ ゴシック"/>
      <w:spacing w:val="5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31D6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31D60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6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12EE-6EDD-4C4C-B545-9CC06F18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下 陽一</dc:creator>
  <cp:keywords/>
  <dc:description/>
  <cp:lastModifiedBy>大倉野 亮</cp:lastModifiedBy>
  <cp:revision>2</cp:revision>
  <cp:lastPrinted>2023-04-02T04:59:00Z</cp:lastPrinted>
  <dcterms:created xsi:type="dcterms:W3CDTF">2026-04-17T00:32:00Z</dcterms:created>
  <dcterms:modified xsi:type="dcterms:W3CDTF">2026-04-17T00:32:00Z</dcterms:modified>
</cp:coreProperties>
</file>